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C16AB" w14:textId="77777777" w:rsidR="00CD59FC" w:rsidRPr="006E08A7" w:rsidRDefault="003F572B" w:rsidP="006E08A7">
      <w:pPr>
        <w:jc w:val="center"/>
        <w:rPr>
          <w:rFonts w:ascii="Calibri" w:hAnsi="Calibri"/>
          <w:b/>
          <w:sz w:val="40"/>
          <w:szCs w:val="40"/>
        </w:rPr>
      </w:pPr>
      <w:r w:rsidRPr="003F572B">
        <w:rPr>
          <w:rFonts w:ascii="Calibri" w:hAnsi="Calibri"/>
          <w:b/>
          <w:sz w:val="40"/>
          <w:szCs w:val="40"/>
        </w:rPr>
        <w:t>P&amp;C</w:t>
      </w:r>
      <w:r w:rsidR="006E08A7">
        <w:rPr>
          <w:rFonts w:ascii="Calibri" w:hAnsi="Calibri"/>
          <w:b/>
          <w:sz w:val="40"/>
          <w:szCs w:val="40"/>
        </w:rPr>
        <w:t xml:space="preserve"> Reimbursement </w:t>
      </w:r>
      <w:r w:rsidR="00CD59FC" w:rsidRPr="00A91297">
        <w:rPr>
          <w:rFonts w:ascii="Calibri" w:hAnsi="Calibri"/>
          <w:b/>
          <w:sz w:val="40"/>
        </w:rPr>
        <w:t>Claim Form</w:t>
      </w:r>
    </w:p>
    <w:p w14:paraId="49FE5053" w14:textId="77777777" w:rsidR="00CD59FC" w:rsidRPr="00A91297" w:rsidRDefault="00CD59FC">
      <w:pPr>
        <w:jc w:val="both"/>
        <w:rPr>
          <w:rFonts w:ascii="Calibri" w:hAnsi="Calibri"/>
        </w:rPr>
      </w:pPr>
    </w:p>
    <w:p w14:paraId="3C5C4E74" w14:textId="77777777" w:rsidR="006E08A7" w:rsidRPr="00AA3D0B" w:rsidRDefault="00CD59FC" w:rsidP="006E08A7">
      <w:pPr>
        <w:jc w:val="both"/>
        <w:rPr>
          <w:rFonts w:ascii="Calibri" w:hAnsi="Calibri"/>
          <w:bCs/>
          <w:iCs/>
          <w:szCs w:val="24"/>
        </w:rPr>
      </w:pPr>
      <w:r w:rsidRPr="00AA3D0B">
        <w:rPr>
          <w:rFonts w:ascii="Calibri" w:hAnsi="Calibri"/>
          <w:bCs/>
          <w:iCs/>
          <w:szCs w:val="24"/>
        </w:rPr>
        <w:t xml:space="preserve">Name: </w:t>
      </w:r>
      <w:r w:rsidR="006E08A7" w:rsidRPr="00AA3D0B">
        <w:rPr>
          <w:rFonts w:ascii="Calibri" w:hAnsi="Calibri"/>
          <w:bCs/>
          <w:iCs/>
          <w:szCs w:val="24"/>
        </w:rPr>
        <w:tab/>
      </w:r>
      <w:r w:rsidR="006E08A7" w:rsidRPr="00AA3D0B">
        <w:rPr>
          <w:rFonts w:ascii="Calibri" w:hAnsi="Calibri"/>
          <w:bCs/>
          <w:iCs/>
          <w:szCs w:val="24"/>
        </w:rPr>
        <w:tab/>
      </w:r>
      <w:r w:rsidR="006E08A7" w:rsidRPr="00AA3D0B">
        <w:rPr>
          <w:rFonts w:ascii="Calibri" w:hAnsi="Calibri"/>
          <w:bCs/>
          <w:iCs/>
          <w:szCs w:val="24"/>
        </w:rPr>
        <w:tab/>
      </w:r>
      <w:r w:rsidR="006E08A7" w:rsidRPr="00AA3D0B">
        <w:rPr>
          <w:rFonts w:ascii="Calibri" w:hAnsi="Calibri"/>
          <w:bCs/>
          <w:iCs/>
          <w:szCs w:val="24"/>
        </w:rPr>
        <w:tab/>
      </w:r>
      <w:r w:rsidR="006E08A7" w:rsidRPr="00AA3D0B">
        <w:rPr>
          <w:rFonts w:ascii="Calibri" w:hAnsi="Calibri"/>
          <w:bCs/>
          <w:iCs/>
          <w:szCs w:val="24"/>
        </w:rPr>
        <w:tab/>
      </w:r>
      <w:r w:rsidR="006E08A7" w:rsidRPr="00AA3D0B">
        <w:rPr>
          <w:rFonts w:ascii="Calibri" w:hAnsi="Calibri"/>
          <w:bCs/>
          <w:iCs/>
          <w:szCs w:val="24"/>
        </w:rPr>
        <w:tab/>
        <w:t xml:space="preserve">Phone: </w:t>
      </w:r>
    </w:p>
    <w:p w14:paraId="3C3A8ADD" w14:textId="77777777" w:rsidR="00CD59FC" w:rsidRPr="00AA3D0B" w:rsidRDefault="006E08A7">
      <w:pPr>
        <w:jc w:val="both"/>
        <w:rPr>
          <w:rFonts w:ascii="Calibri" w:hAnsi="Calibri"/>
          <w:bCs/>
          <w:iCs/>
          <w:szCs w:val="24"/>
        </w:rPr>
      </w:pPr>
      <w:r w:rsidRPr="00AA3D0B">
        <w:rPr>
          <w:rFonts w:ascii="Calibri" w:hAnsi="Calibri"/>
          <w:bCs/>
          <w:iCs/>
          <w:szCs w:val="24"/>
        </w:rPr>
        <w:t>Email:</w:t>
      </w:r>
      <w:r w:rsidR="002B1626" w:rsidRPr="00AA3D0B">
        <w:rPr>
          <w:rFonts w:ascii="Calibri" w:hAnsi="Calibri"/>
          <w:bCs/>
          <w:iCs/>
          <w:szCs w:val="24"/>
        </w:rPr>
        <w:tab/>
      </w:r>
      <w:r w:rsidR="002B1626" w:rsidRPr="00AA3D0B">
        <w:rPr>
          <w:rFonts w:ascii="Calibri" w:hAnsi="Calibri"/>
          <w:bCs/>
          <w:iCs/>
          <w:szCs w:val="24"/>
        </w:rPr>
        <w:tab/>
      </w:r>
      <w:r w:rsidR="002B1626" w:rsidRPr="00AA3D0B">
        <w:rPr>
          <w:rFonts w:ascii="Calibri" w:hAnsi="Calibri"/>
          <w:bCs/>
          <w:iCs/>
          <w:szCs w:val="24"/>
        </w:rPr>
        <w:tab/>
      </w:r>
      <w:r w:rsidR="002B1626" w:rsidRPr="00AA3D0B">
        <w:rPr>
          <w:rFonts w:ascii="Calibri" w:hAnsi="Calibri"/>
          <w:bCs/>
          <w:iCs/>
          <w:szCs w:val="24"/>
        </w:rPr>
        <w:tab/>
      </w:r>
      <w:r w:rsidR="002B1626" w:rsidRPr="00AA3D0B">
        <w:rPr>
          <w:rFonts w:ascii="Calibri" w:hAnsi="Calibri"/>
          <w:bCs/>
          <w:iCs/>
          <w:szCs w:val="24"/>
        </w:rPr>
        <w:tab/>
      </w:r>
      <w:r w:rsidR="002B1626" w:rsidRPr="00AA3D0B">
        <w:rPr>
          <w:rFonts w:ascii="Calibri" w:hAnsi="Calibri"/>
          <w:bCs/>
          <w:iCs/>
          <w:szCs w:val="24"/>
        </w:rPr>
        <w:tab/>
        <w:t xml:space="preserve">P&amp;C </w:t>
      </w:r>
      <w:r w:rsidR="00AA3D0B">
        <w:rPr>
          <w:rFonts w:ascii="Calibri" w:hAnsi="Calibri"/>
          <w:bCs/>
          <w:iCs/>
          <w:szCs w:val="24"/>
        </w:rPr>
        <w:t>Position</w:t>
      </w:r>
      <w:r w:rsidR="002B1626" w:rsidRPr="00AA3D0B">
        <w:rPr>
          <w:rFonts w:ascii="Calibri" w:hAnsi="Calibri"/>
          <w:bCs/>
          <w:iCs/>
          <w:szCs w:val="24"/>
        </w:rPr>
        <w:t>:</w:t>
      </w:r>
    </w:p>
    <w:p w14:paraId="2CEE0825" w14:textId="77777777" w:rsidR="00F42968" w:rsidRPr="00AA3D0B" w:rsidRDefault="00F42968">
      <w:pPr>
        <w:jc w:val="both"/>
        <w:rPr>
          <w:rFonts w:ascii="Calibri" w:hAnsi="Calibri"/>
          <w:bCs/>
          <w:iCs/>
          <w:szCs w:val="24"/>
        </w:rPr>
      </w:pPr>
    </w:p>
    <w:p w14:paraId="42BB2E56" w14:textId="77777777" w:rsidR="00F42968" w:rsidRDefault="00F42968">
      <w:pPr>
        <w:jc w:val="both"/>
        <w:rPr>
          <w:rFonts w:ascii="Calibri" w:hAnsi="Calibri"/>
          <w:bCs/>
          <w:iCs/>
          <w:szCs w:val="24"/>
        </w:rPr>
      </w:pPr>
      <w:r w:rsidRPr="00AA3D0B">
        <w:rPr>
          <w:rFonts w:ascii="Calibri" w:hAnsi="Calibri"/>
          <w:bCs/>
          <w:iCs/>
          <w:szCs w:val="24"/>
        </w:rPr>
        <w:t>Event/Activity:</w:t>
      </w:r>
    </w:p>
    <w:p w14:paraId="21ED6A3E" w14:textId="77777777" w:rsidR="00AA3D0B" w:rsidRPr="00AA3D0B" w:rsidRDefault="00AA3D0B">
      <w:pPr>
        <w:jc w:val="both"/>
        <w:rPr>
          <w:rFonts w:ascii="Calibri" w:hAnsi="Calibri"/>
          <w:bCs/>
          <w:iCs/>
          <w:szCs w:val="24"/>
        </w:rPr>
      </w:pPr>
    </w:p>
    <w:p w14:paraId="2C118D90" w14:textId="77777777" w:rsidR="00F42968" w:rsidRPr="00AA3D0B" w:rsidRDefault="00F42968">
      <w:pPr>
        <w:jc w:val="both"/>
        <w:rPr>
          <w:rFonts w:ascii="Calibri" w:hAnsi="Calibri"/>
          <w:bCs/>
          <w:iCs/>
          <w:szCs w:val="24"/>
        </w:rPr>
      </w:pPr>
      <w:r w:rsidRPr="00AA3D0B">
        <w:rPr>
          <w:rFonts w:ascii="Calibri" w:hAnsi="Calibri"/>
          <w:bCs/>
          <w:iCs/>
          <w:szCs w:val="24"/>
        </w:rPr>
        <w:t>Date of preapproval for the purchase:</w:t>
      </w:r>
    </w:p>
    <w:p w14:paraId="38709A44" w14:textId="77777777" w:rsidR="00CD59FC" w:rsidRPr="00A91297" w:rsidRDefault="00CD59FC">
      <w:pPr>
        <w:jc w:val="both"/>
        <w:rPr>
          <w:rFonts w:ascii="Calibri" w:hAnsi="Calibri"/>
        </w:rPr>
      </w:pP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233"/>
        <w:gridCol w:w="6075"/>
        <w:gridCol w:w="2268"/>
      </w:tblGrid>
      <w:tr w:rsidR="00F42968" w:rsidRPr="00A91297" w14:paraId="33DCC312" w14:textId="77777777" w:rsidTr="00F4296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DAEB15" w14:textId="77777777" w:rsidR="00F42968" w:rsidRPr="00A91297" w:rsidRDefault="00F42968" w:rsidP="00065EA0">
            <w:pPr>
              <w:jc w:val="center"/>
              <w:rPr>
                <w:rFonts w:ascii="Calibri" w:hAnsi="Calibri"/>
                <w:b/>
                <w:sz w:val="26"/>
              </w:rPr>
            </w:pPr>
            <w:r w:rsidRPr="00A91297">
              <w:rPr>
                <w:rFonts w:ascii="Calibri" w:hAnsi="Calibri"/>
                <w:b/>
                <w:sz w:val="26"/>
              </w:rPr>
              <w:t>DATE</w:t>
            </w:r>
          </w:p>
        </w:tc>
        <w:tc>
          <w:tcPr>
            <w:tcW w:w="6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9704D" w14:textId="77777777" w:rsidR="00F42968" w:rsidRPr="00A91297" w:rsidRDefault="00F42968" w:rsidP="00065EA0">
            <w:pPr>
              <w:jc w:val="center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ITEM PURCHASE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147C" w14:textId="77777777" w:rsidR="00F42968" w:rsidRDefault="00F42968" w:rsidP="00065EA0">
            <w:pPr>
              <w:jc w:val="center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TOTAL COST</w:t>
            </w:r>
          </w:p>
        </w:tc>
      </w:tr>
      <w:tr w:rsidR="00F42968" w:rsidRPr="00A91297" w14:paraId="439EB8F3" w14:textId="77777777" w:rsidTr="00F4296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6434" w14:textId="77777777" w:rsidR="00F42968" w:rsidRDefault="00F42968" w:rsidP="0046019E">
            <w:pPr>
              <w:jc w:val="both"/>
              <w:rPr>
                <w:rFonts w:ascii="Calibri" w:hAnsi="Calibri"/>
              </w:rPr>
            </w:pPr>
          </w:p>
          <w:p w14:paraId="6FF4F07C" w14:textId="77777777" w:rsidR="00F42968" w:rsidRPr="00A91297" w:rsidRDefault="00F42968" w:rsidP="0046019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BDD5" w14:textId="77777777" w:rsidR="00F42968" w:rsidRPr="00A91297" w:rsidRDefault="00F42968" w:rsidP="0046019E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66B9" w14:textId="77777777" w:rsidR="00F42968" w:rsidRPr="00A91297" w:rsidRDefault="00F42968" w:rsidP="0046019E">
            <w:pPr>
              <w:jc w:val="both"/>
              <w:rPr>
                <w:rFonts w:ascii="Calibri" w:hAnsi="Calibri"/>
              </w:rPr>
            </w:pPr>
          </w:p>
        </w:tc>
      </w:tr>
      <w:tr w:rsidR="00F42968" w:rsidRPr="00A91297" w14:paraId="3C52EB02" w14:textId="77777777" w:rsidTr="00F4296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11ED" w14:textId="77777777" w:rsidR="00F42968" w:rsidRDefault="00F42968" w:rsidP="0046019E">
            <w:pPr>
              <w:jc w:val="both"/>
              <w:rPr>
                <w:rFonts w:ascii="Calibri" w:hAnsi="Calibri"/>
              </w:rPr>
            </w:pPr>
          </w:p>
          <w:p w14:paraId="57FE8E28" w14:textId="77777777" w:rsidR="00F42968" w:rsidRDefault="00F42968" w:rsidP="0046019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854C" w14:textId="77777777" w:rsidR="00F42968" w:rsidRPr="00A91297" w:rsidRDefault="00F42968" w:rsidP="0046019E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9C9C" w14:textId="77777777" w:rsidR="00F42968" w:rsidRPr="00A91297" w:rsidRDefault="00F42968" w:rsidP="0046019E">
            <w:pPr>
              <w:jc w:val="both"/>
              <w:rPr>
                <w:rFonts w:ascii="Calibri" w:hAnsi="Calibri"/>
              </w:rPr>
            </w:pPr>
          </w:p>
        </w:tc>
      </w:tr>
      <w:tr w:rsidR="00F42968" w:rsidRPr="00A91297" w14:paraId="7F653EAA" w14:textId="77777777" w:rsidTr="00F4296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7980" w14:textId="77777777" w:rsidR="00F42968" w:rsidRDefault="00F42968" w:rsidP="0046019E">
            <w:pPr>
              <w:jc w:val="both"/>
              <w:rPr>
                <w:rFonts w:ascii="Calibri" w:hAnsi="Calibri"/>
              </w:rPr>
            </w:pPr>
          </w:p>
          <w:p w14:paraId="4A58122B" w14:textId="77777777" w:rsidR="00F42968" w:rsidRDefault="00F42968" w:rsidP="0046019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E053" w14:textId="77777777" w:rsidR="00F42968" w:rsidRPr="00A91297" w:rsidRDefault="00F42968" w:rsidP="0046019E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AECA" w14:textId="77777777" w:rsidR="00F42968" w:rsidRPr="00A91297" w:rsidRDefault="00F42968" w:rsidP="0046019E">
            <w:pPr>
              <w:jc w:val="both"/>
              <w:rPr>
                <w:rFonts w:ascii="Calibri" w:hAnsi="Calibri"/>
              </w:rPr>
            </w:pPr>
          </w:p>
        </w:tc>
      </w:tr>
      <w:tr w:rsidR="00F42968" w:rsidRPr="00A91297" w14:paraId="018F5C24" w14:textId="77777777" w:rsidTr="00F4296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044E" w14:textId="77777777" w:rsidR="00F42968" w:rsidRDefault="00F42968" w:rsidP="0046019E">
            <w:pPr>
              <w:jc w:val="both"/>
              <w:rPr>
                <w:rFonts w:ascii="Calibri" w:hAnsi="Calibri"/>
              </w:rPr>
            </w:pPr>
          </w:p>
          <w:p w14:paraId="360C0A9D" w14:textId="77777777" w:rsidR="00F42968" w:rsidRDefault="00F42968" w:rsidP="0046019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008E" w14:textId="77777777" w:rsidR="00F42968" w:rsidRPr="00A91297" w:rsidRDefault="00F42968" w:rsidP="0046019E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010F" w14:textId="77777777" w:rsidR="00F42968" w:rsidRPr="00A91297" w:rsidRDefault="00F42968" w:rsidP="0046019E">
            <w:pPr>
              <w:jc w:val="both"/>
              <w:rPr>
                <w:rFonts w:ascii="Calibri" w:hAnsi="Calibri"/>
              </w:rPr>
            </w:pPr>
          </w:p>
        </w:tc>
      </w:tr>
      <w:tr w:rsidR="00F42968" w:rsidRPr="00A91297" w14:paraId="7D494C53" w14:textId="77777777" w:rsidTr="00F4296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93B0" w14:textId="77777777" w:rsidR="00F42968" w:rsidRDefault="00F42968" w:rsidP="0046019E">
            <w:pPr>
              <w:jc w:val="both"/>
              <w:rPr>
                <w:rFonts w:ascii="Calibri" w:hAnsi="Calibri"/>
              </w:rPr>
            </w:pPr>
          </w:p>
          <w:p w14:paraId="5704B322" w14:textId="77777777" w:rsidR="00F42968" w:rsidRPr="00A91297" w:rsidRDefault="00F42968" w:rsidP="0046019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0FD1" w14:textId="77777777" w:rsidR="00F42968" w:rsidRPr="00A91297" w:rsidRDefault="00F42968" w:rsidP="0046019E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B76A" w14:textId="77777777" w:rsidR="00F42968" w:rsidRPr="00A91297" w:rsidRDefault="00F42968" w:rsidP="0046019E">
            <w:pPr>
              <w:jc w:val="both"/>
              <w:rPr>
                <w:rFonts w:ascii="Calibri" w:hAnsi="Calibri"/>
              </w:rPr>
            </w:pPr>
          </w:p>
        </w:tc>
      </w:tr>
      <w:tr w:rsidR="00F42968" w:rsidRPr="00A91297" w14:paraId="1221ABDA" w14:textId="77777777" w:rsidTr="00F4296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01FEDF" w14:textId="77777777" w:rsidR="00F42968" w:rsidRPr="00A91297" w:rsidRDefault="00F42968" w:rsidP="0046019E">
            <w:pPr>
              <w:jc w:val="both"/>
              <w:rPr>
                <w:rFonts w:ascii="Calibri" w:hAnsi="Calibri"/>
              </w:rPr>
            </w:pPr>
          </w:p>
          <w:p w14:paraId="679B6815" w14:textId="77777777" w:rsidR="00F42968" w:rsidRPr="00A91297" w:rsidRDefault="00F42968" w:rsidP="0046019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DAE0" w14:textId="77777777" w:rsidR="00F42968" w:rsidRPr="00A91297" w:rsidRDefault="00F42968" w:rsidP="0046019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A4A1" w14:textId="77777777" w:rsidR="00F42968" w:rsidRPr="00A91297" w:rsidRDefault="00F42968" w:rsidP="0046019E">
            <w:pPr>
              <w:jc w:val="both"/>
              <w:rPr>
                <w:rFonts w:ascii="Calibri" w:hAnsi="Calibri"/>
              </w:rPr>
            </w:pPr>
          </w:p>
        </w:tc>
      </w:tr>
      <w:tr w:rsidR="00F42968" w:rsidRPr="00A91297" w14:paraId="500E3947" w14:textId="77777777" w:rsidTr="00F4296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CA8B4F" w14:textId="77777777" w:rsidR="00F42968" w:rsidRPr="00A91297" w:rsidRDefault="00F42968" w:rsidP="0046019E">
            <w:pPr>
              <w:jc w:val="both"/>
              <w:rPr>
                <w:rFonts w:ascii="Calibri" w:hAnsi="Calibri"/>
              </w:rPr>
            </w:pPr>
          </w:p>
          <w:p w14:paraId="654F299E" w14:textId="77777777" w:rsidR="00F42968" w:rsidRPr="00A91297" w:rsidRDefault="00F42968" w:rsidP="0046019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FC7D06" w14:textId="77777777" w:rsidR="00F42968" w:rsidRPr="00A91297" w:rsidRDefault="00F42968" w:rsidP="0046019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5514DC" w14:textId="77777777" w:rsidR="00F42968" w:rsidRPr="00A91297" w:rsidRDefault="00F42968" w:rsidP="0046019E">
            <w:pPr>
              <w:jc w:val="both"/>
              <w:rPr>
                <w:rFonts w:ascii="Calibri" w:hAnsi="Calibri"/>
              </w:rPr>
            </w:pPr>
          </w:p>
        </w:tc>
      </w:tr>
      <w:tr w:rsidR="00F42968" w:rsidRPr="00A91297" w14:paraId="51909D01" w14:textId="77777777" w:rsidTr="00F4296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B82E49" w14:textId="77777777" w:rsidR="00F42968" w:rsidRPr="00A91297" w:rsidRDefault="00F429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D48A06" w14:textId="77777777" w:rsidR="00F42968" w:rsidRPr="00A91297" w:rsidRDefault="00F429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BFEA6A" w14:textId="77777777" w:rsidR="00F42968" w:rsidRPr="00A91297" w:rsidRDefault="00F4296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</w:p>
        </w:tc>
      </w:tr>
    </w:tbl>
    <w:p w14:paraId="33E4078E" w14:textId="77777777" w:rsidR="00CD59FC" w:rsidRPr="00A91297" w:rsidRDefault="00CD59FC">
      <w:pPr>
        <w:jc w:val="both"/>
        <w:rPr>
          <w:rFonts w:ascii="Calibri" w:hAnsi="Calibri"/>
        </w:rPr>
      </w:pPr>
    </w:p>
    <w:p w14:paraId="4E02A468" w14:textId="77777777" w:rsidR="00CD59FC" w:rsidRPr="00F42968" w:rsidRDefault="00CD59FC">
      <w:pPr>
        <w:jc w:val="both"/>
        <w:rPr>
          <w:rFonts w:ascii="Calibri" w:hAnsi="Calibri"/>
          <w:b/>
          <w:bCs/>
        </w:rPr>
      </w:pPr>
      <w:r w:rsidRPr="00A91297">
        <w:rPr>
          <w:rFonts w:ascii="Calibri" w:hAnsi="Calibri"/>
        </w:rPr>
        <w:tab/>
      </w:r>
      <w:r w:rsidR="00F42968">
        <w:rPr>
          <w:rFonts w:ascii="Calibri" w:hAnsi="Calibri"/>
        </w:rPr>
        <w:tab/>
      </w:r>
      <w:r w:rsidR="004A44E6" w:rsidRPr="00F42968">
        <w:rPr>
          <w:rFonts w:ascii="Calibri" w:hAnsi="Calibri"/>
          <w:b/>
          <w:bCs/>
        </w:rPr>
        <w:t>TOTAL CLAIM</w:t>
      </w:r>
      <w:r w:rsidR="00F42968" w:rsidRPr="00F42968">
        <w:rPr>
          <w:rFonts w:ascii="Calibri" w:hAnsi="Calibri"/>
          <w:b/>
          <w:bCs/>
        </w:rPr>
        <w:t xml:space="preserve"> FOR REIMBURSEMENT</w:t>
      </w:r>
      <w:r w:rsidR="004A44E6" w:rsidRPr="00F42968">
        <w:rPr>
          <w:rFonts w:ascii="Calibri" w:hAnsi="Calibri"/>
          <w:b/>
          <w:bCs/>
        </w:rPr>
        <w:t>: $</w:t>
      </w:r>
      <w:r w:rsidR="00E8320C" w:rsidRPr="00F42968">
        <w:rPr>
          <w:rFonts w:ascii="Calibri" w:hAnsi="Calibri"/>
          <w:b/>
          <w:bCs/>
        </w:rPr>
        <w:t xml:space="preserve"> </w:t>
      </w:r>
    </w:p>
    <w:p w14:paraId="566A111B" w14:textId="77777777" w:rsidR="00CD59FC" w:rsidRPr="00A91297" w:rsidRDefault="00CD59FC">
      <w:pPr>
        <w:jc w:val="both"/>
        <w:rPr>
          <w:rFonts w:ascii="Calibri" w:hAnsi="Calibri"/>
        </w:rPr>
      </w:pPr>
    </w:p>
    <w:p w14:paraId="3E1F2528" w14:textId="77777777" w:rsidR="00CD59FC" w:rsidRDefault="00F42968">
      <w:pPr>
        <w:jc w:val="both"/>
        <w:rPr>
          <w:rFonts w:ascii="Calibri" w:hAnsi="Calibri"/>
        </w:rPr>
      </w:pPr>
      <w:r>
        <w:rPr>
          <w:rFonts w:ascii="Calibri" w:hAnsi="Calibri"/>
        </w:rPr>
        <w:t>Bank account for reimbursement:</w:t>
      </w:r>
    </w:p>
    <w:p w14:paraId="4BE13C08" w14:textId="77777777" w:rsidR="00AA3D0B" w:rsidRDefault="00AA3D0B">
      <w:pPr>
        <w:jc w:val="both"/>
        <w:rPr>
          <w:rFonts w:ascii="Calibri" w:hAnsi="Calibri"/>
        </w:rPr>
      </w:pPr>
    </w:p>
    <w:p w14:paraId="1AC8EA35" w14:textId="77777777" w:rsidR="00F42968" w:rsidRDefault="00F42968">
      <w:pPr>
        <w:jc w:val="both"/>
        <w:rPr>
          <w:rFonts w:ascii="Calibri" w:hAnsi="Calibri"/>
        </w:rPr>
      </w:pPr>
      <w:r>
        <w:rPr>
          <w:rFonts w:ascii="Calibri" w:hAnsi="Calibri"/>
        </w:rPr>
        <w:t>Account Name:  ____________________________________________________________</w:t>
      </w:r>
    </w:p>
    <w:p w14:paraId="28CDAAED" w14:textId="77777777" w:rsidR="00CD59FC" w:rsidRPr="00A91297" w:rsidRDefault="00F42968">
      <w:pPr>
        <w:jc w:val="both"/>
        <w:rPr>
          <w:rFonts w:ascii="Calibri" w:hAnsi="Calibri"/>
        </w:rPr>
      </w:pPr>
      <w:r>
        <w:rPr>
          <w:rFonts w:ascii="Calibri" w:hAnsi="Calibri"/>
        </w:rPr>
        <w:t>BSB: 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ccount Number: _____________________________</w:t>
      </w:r>
    </w:p>
    <w:p w14:paraId="75231E5C" w14:textId="77777777" w:rsidR="00F42968" w:rsidRDefault="00F42968">
      <w:pPr>
        <w:jc w:val="both"/>
        <w:rPr>
          <w:rFonts w:ascii="Calibri" w:hAnsi="Calibri"/>
        </w:rPr>
      </w:pPr>
    </w:p>
    <w:p w14:paraId="5F50AE93" w14:textId="77777777" w:rsidR="00F42968" w:rsidRDefault="00F4296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urchaser </w:t>
      </w:r>
      <w:proofErr w:type="gramStart"/>
      <w:r w:rsidR="00CD59FC" w:rsidRPr="00A91297">
        <w:rPr>
          <w:rFonts w:ascii="Calibri" w:hAnsi="Calibri"/>
        </w:rPr>
        <w:t>Signature</w:t>
      </w:r>
      <w:r>
        <w:rPr>
          <w:rFonts w:ascii="Calibri" w:hAnsi="Calibri"/>
        </w:rPr>
        <w:t>:</w:t>
      </w:r>
      <w:r w:rsidR="00CD59FC" w:rsidRPr="00A91297">
        <w:rPr>
          <w:rFonts w:ascii="Calibri" w:hAnsi="Calibri"/>
        </w:rPr>
        <w:t>_</w:t>
      </w:r>
      <w:proofErr w:type="gramEnd"/>
      <w:r w:rsidR="00CD59FC" w:rsidRPr="00A91297">
        <w:rPr>
          <w:rFonts w:ascii="Calibri" w:hAnsi="Calibri"/>
        </w:rPr>
        <w:t>__________________________</w:t>
      </w:r>
      <w:r w:rsidR="00065EA0">
        <w:rPr>
          <w:rFonts w:ascii="Calibri" w:hAnsi="Calibri"/>
        </w:rPr>
        <w:tab/>
      </w:r>
      <w:r w:rsidR="00065EA0">
        <w:rPr>
          <w:rFonts w:ascii="Calibri" w:hAnsi="Calibri"/>
        </w:rPr>
        <w:tab/>
      </w:r>
      <w:r w:rsidR="004A44E6">
        <w:rPr>
          <w:rFonts w:ascii="Calibri" w:hAnsi="Calibri"/>
        </w:rPr>
        <w:t xml:space="preserve">Date:   </w:t>
      </w:r>
      <w:r w:rsidR="00B6497C">
        <w:rPr>
          <w:rFonts w:ascii="Calibri" w:hAnsi="Calibri"/>
        </w:rPr>
        <w:t>_______________</w:t>
      </w:r>
      <w:r w:rsidR="0027060D">
        <w:rPr>
          <w:rFonts w:ascii="Calibri" w:hAnsi="Calibri"/>
        </w:rPr>
        <w:t xml:space="preserve">    </w:t>
      </w:r>
    </w:p>
    <w:p w14:paraId="354620AF" w14:textId="77777777" w:rsidR="00F42968" w:rsidRDefault="00F42968">
      <w:pPr>
        <w:jc w:val="both"/>
        <w:rPr>
          <w:rFonts w:ascii="Calibri" w:hAnsi="Calibri"/>
        </w:rPr>
      </w:pPr>
    </w:p>
    <w:p w14:paraId="5E60A6E6" w14:textId="77777777" w:rsidR="00F42968" w:rsidRDefault="00F42968">
      <w:pPr>
        <w:jc w:val="both"/>
        <w:rPr>
          <w:rFonts w:ascii="Calibri" w:hAnsi="Calibri"/>
        </w:rPr>
      </w:pPr>
      <w:r w:rsidRPr="00AA3D0B">
        <w:rPr>
          <w:rFonts w:ascii="Calibri" w:hAnsi="Calibri"/>
          <w:b/>
          <w:bCs/>
        </w:rPr>
        <w:pict w14:anchorId="2CB933B0">
          <v:rect id="_x0000_i1025" style="width:0;height:1.5pt" o:hralign="center" o:hrstd="t" o:hr="t" fillcolor="#a0a0a0" stroked="f"/>
        </w:pict>
      </w:r>
    </w:p>
    <w:p w14:paraId="3CEFB0C7" w14:textId="77777777" w:rsidR="00F42968" w:rsidRDefault="00F42968">
      <w:pPr>
        <w:jc w:val="both"/>
        <w:rPr>
          <w:rFonts w:ascii="Calibri" w:hAnsi="Calibri"/>
        </w:rPr>
      </w:pPr>
    </w:p>
    <w:p w14:paraId="525D995C" w14:textId="77777777" w:rsidR="00F42968" w:rsidRDefault="0027060D">
      <w:pPr>
        <w:jc w:val="both"/>
        <w:rPr>
          <w:rFonts w:ascii="Calibri" w:hAnsi="Calibri"/>
        </w:rPr>
      </w:pPr>
      <w:r>
        <w:rPr>
          <w:rFonts w:ascii="Calibri" w:hAnsi="Calibri"/>
        </w:rPr>
        <w:t>Approved</w:t>
      </w:r>
      <w:r w:rsidR="00F42968">
        <w:rPr>
          <w:rFonts w:ascii="Calibri" w:hAnsi="Calibri"/>
        </w:rPr>
        <w:t xml:space="preserve"> by P&amp;C Executives:</w:t>
      </w:r>
    </w:p>
    <w:p w14:paraId="6BD13ACE" w14:textId="77777777" w:rsidR="00F42968" w:rsidRDefault="00F42968">
      <w:pPr>
        <w:jc w:val="both"/>
        <w:rPr>
          <w:rFonts w:ascii="Calibri" w:hAnsi="Calibri"/>
        </w:rPr>
      </w:pPr>
    </w:p>
    <w:p w14:paraId="54C9EF9D" w14:textId="77777777" w:rsidR="00CD59FC" w:rsidRDefault="00F42968">
      <w:pPr>
        <w:jc w:val="both"/>
        <w:rPr>
          <w:rFonts w:ascii="Calibri" w:hAnsi="Calibri"/>
        </w:rPr>
      </w:pPr>
      <w:r>
        <w:rPr>
          <w:rFonts w:ascii="Calibri" w:hAnsi="Calibri"/>
        </w:rPr>
        <w:t>Name:</w:t>
      </w:r>
      <w:r w:rsidR="0027060D">
        <w:rPr>
          <w:rFonts w:ascii="Calibri" w:hAnsi="Calibri"/>
        </w:rPr>
        <w:t xml:space="preserve"> </w:t>
      </w:r>
      <w:r>
        <w:rPr>
          <w:rFonts w:ascii="Calibri" w:hAnsi="Calibri"/>
        </w:rPr>
        <w:t>_____________</w:t>
      </w:r>
      <w:r w:rsidR="0027060D">
        <w:rPr>
          <w:rFonts w:ascii="Calibri" w:hAnsi="Calibri"/>
        </w:rPr>
        <w:t>___________________________</w:t>
      </w:r>
      <w:proofErr w:type="gramStart"/>
      <w:r w:rsidR="0027060D">
        <w:rPr>
          <w:rFonts w:ascii="Calibri" w:hAnsi="Calibri"/>
        </w:rPr>
        <w:t xml:space="preserve">_  </w:t>
      </w:r>
      <w:r w:rsidR="00065EA0">
        <w:rPr>
          <w:rFonts w:ascii="Calibri" w:hAnsi="Calibri"/>
        </w:rPr>
        <w:tab/>
      </w:r>
      <w:proofErr w:type="gram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7060D">
        <w:rPr>
          <w:rFonts w:ascii="Calibri" w:hAnsi="Calibri"/>
        </w:rPr>
        <w:t>Date: _____________</w:t>
      </w:r>
    </w:p>
    <w:p w14:paraId="61FA40C3" w14:textId="77777777" w:rsidR="00F42968" w:rsidRDefault="00F42968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Position:_</w:t>
      </w:r>
      <w:proofErr w:type="gramEnd"/>
      <w:r>
        <w:rPr>
          <w:rFonts w:ascii="Calibri" w:hAnsi="Calibri"/>
        </w:rPr>
        <w:t>_______________________________________</w:t>
      </w:r>
    </w:p>
    <w:p w14:paraId="589353CD" w14:textId="77777777" w:rsidR="00F42968" w:rsidRDefault="00F42968">
      <w:pPr>
        <w:jc w:val="both"/>
        <w:rPr>
          <w:rFonts w:ascii="Calibri" w:hAnsi="Calibri"/>
        </w:rPr>
      </w:pPr>
    </w:p>
    <w:p w14:paraId="2702CCF2" w14:textId="77777777" w:rsidR="00F42968" w:rsidRDefault="00F42968" w:rsidP="00F42968">
      <w:pPr>
        <w:jc w:val="both"/>
        <w:rPr>
          <w:rFonts w:ascii="Calibri" w:hAnsi="Calibri"/>
        </w:rPr>
      </w:pPr>
      <w:r>
        <w:rPr>
          <w:rFonts w:ascii="Calibri" w:hAnsi="Calibri"/>
        </w:rPr>
        <w:t>Name: ________________________________________</w:t>
      </w:r>
      <w:proofErr w:type="gramStart"/>
      <w:r>
        <w:rPr>
          <w:rFonts w:ascii="Calibri" w:hAnsi="Calibri"/>
        </w:rPr>
        <w:t xml:space="preserve">_  </w:t>
      </w:r>
      <w:r>
        <w:rPr>
          <w:rFonts w:ascii="Calibri" w:hAnsi="Calibri"/>
        </w:rPr>
        <w:tab/>
      </w:r>
      <w:proofErr w:type="gramEnd"/>
      <w:r>
        <w:rPr>
          <w:rFonts w:ascii="Calibri" w:hAnsi="Calibri"/>
        </w:rPr>
        <w:tab/>
      </w:r>
      <w:r>
        <w:rPr>
          <w:rFonts w:ascii="Calibri" w:hAnsi="Calibri"/>
        </w:rPr>
        <w:tab/>
        <w:t>Date: _____________</w:t>
      </w:r>
    </w:p>
    <w:p w14:paraId="317D21DA" w14:textId="77777777" w:rsidR="00F42968" w:rsidRDefault="00F42968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Position:_</w:t>
      </w:r>
      <w:proofErr w:type="gramEnd"/>
      <w:r>
        <w:rPr>
          <w:rFonts w:ascii="Calibri" w:hAnsi="Calibri"/>
        </w:rPr>
        <w:t>_______________________________________</w:t>
      </w:r>
    </w:p>
    <w:p w14:paraId="28887C0B" w14:textId="77777777" w:rsidR="00AA3D0B" w:rsidRDefault="00AA3D0B">
      <w:pPr>
        <w:jc w:val="both"/>
        <w:rPr>
          <w:rFonts w:ascii="Calibri" w:hAnsi="Calibri"/>
        </w:rPr>
      </w:pPr>
    </w:p>
    <w:p w14:paraId="170B6F4A" w14:textId="77777777" w:rsidR="00AA3D0B" w:rsidRPr="00A91297" w:rsidRDefault="00AA3D0B">
      <w:pPr>
        <w:jc w:val="both"/>
        <w:rPr>
          <w:rFonts w:ascii="Calibri" w:hAnsi="Calibri"/>
        </w:rPr>
      </w:pPr>
      <w:r>
        <w:rPr>
          <w:rFonts w:ascii="Calibri" w:hAnsi="Calibri"/>
        </w:rPr>
        <w:t>Date Processed: __________________________________</w:t>
      </w:r>
    </w:p>
    <w:sectPr w:rsidR="00AA3D0B" w:rsidRPr="00A91297" w:rsidSect="006E08A7">
      <w:pgSz w:w="11907" w:h="16840" w:code="9"/>
      <w:pgMar w:top="1440" w:right="1021" w:bottom="1474" w:left="102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1297"/>
    <w:rsid w:val="00065EA0"/>
    <w:rsid w:val="00144269"/>
    <w:rsid w:val="00180B6B"/>
    <w:rsid w:val="0027060D"/>
    <w:rsid w:val="002B1626"/>
    <w:rsid w:val="003F572B"/>
    <w:rsid w:val="0046019E"/>
    <w:rsid w:val="004A44E6"/>
    <w:rsid w:val="004B6CC4"/>
    <w:rsid w:val="005741DD"/>
    <w:rsid w:val="00600B74"/>
    <w:rsid w:val="006E08A7"/>
    <w:rsid w:val="00723E96"/>
    <w:rsid w:val="00A91297"/>
    <w:rsid w:val="00AA3D0B"/>
    <w:rsid w:val="00B6497C"/>
    <w:rsid w:val="00BD0D93"/>
    <w:rsid w:val="00CD59FC"/>
    <w:rsid w:val="00CF042F"/>
    <w:rsid w:val="00D62C46"/>
    <w:rsid w:val="00E019FE"/>
    <w:rsid w:val="00E8320C"/>
    <w:rsid w:val="00E85E69"/>
    <w:rsid w:val="00F4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DD954C"/>
  <w15:chartTrackingRefBased/>
  <w15:docId w15:val="{72A4C181-2181-45EF-9DDB-44027C46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velopeaddress">
    <w:name w:val="envelope address"/>
    <w:basedOn w:val="Normal"/>
    <w:pPr>
      <w:framePr w:w="7920" w:h="1980" w:hRule="exact" w:hSpace="180" w:wrap="auto" w:hAnchor="text" w:xAlign="center" w:yAlign="bottom"/>
      <w:ind w:left="2880"/>
    </w:pPr>
    <w:rPr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2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A20195BC4F44F9B802C4FCF44B93C" ma:contentTypeVersion="18" ma:contentTypeDescription="Create a new document." ma:contentTypeScope="" ma:versionID="15d6ed3431d46ce046a288a63fbacd67">
  <xsd:schema xmlns:xsd="http://www.w3.org/2001/XMLSchema" xmlns:xs="http://www.w3.org/2001/XMLSchema" xmlns:p="http://schemas.microsoft.com/office/2006/metadata/properties" xmlns:ns2="08a83ba7-7925-4094-b141-171d8f2525e4" xmlns:ns3="70b68ec4-66a7-4fa0-9f3b-42c6c54eeb82" targetNamespace="http://schemas.microsoft.com/office/2006/metadata/properties" ma:root="true" ma:fieldsID="788eb9ade5e7535a8b22ad1e775c0e53" ns2:_="" ns3:_="">
    <xsd:import namespace="08a83ba7-7925-4094-b141-171d8f2525e4"/>
    <xsd:import namespace="70b68ec4-66a7-4fa0-9f3b-42c6c54ee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83ba7-7925-4094-b141-171d8f252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07e5ed-eb88-4849-93b4-48292c111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68ec4-66a7-4fa0-9f3b-42c6c54ee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f603e6-0476-4491-ae43-4fcf93e8129e}" ma:internalName="TaxCatchAll" ma:showField="CatchAllData" ma:web="70b68ec4-66a7-4fa0-9f3b-42c6c54ee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a83ba7-7925-4094-b141-171d8f2525e4">
      <Terms xmlns="http://schemas.microsoft.com/office/infopath/2007/PartnerControls"/>
    </lcf76f155ced4ddcb4097134ff3c332f>
    <TaxCatchAll xmlns="70b68ec4-66a7-4fa0-9f3b-42c6c54eeb82"/>
  </documentManagement>
</p:properties>
</file>

<file path=customXml/itemProps1.xml><?xml version="1.0" encoding="utf-8"?>
<ds:datastoreItem xmlns:ds="http://schemas.openxmlformats.org/officeDocument/2006/customXml" ds:itemID="{04892A20-A31E-4812-B327-9C1215B85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9EE4D-5D71-4E70-8D43-2264BEBCA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83ba7-7925-4094-b141-171d8f2525e4"/>
    <ds:schemaRef ds:uri="70b68ec4-66a7-4fa0-9f3b-42c6c54ee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B4347-253C-4B9B-B519-7355EA5D4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8BBDC-9582-4553-B180-2383F176A4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 FORM FOR EXECUTIVE</vt:lpstr>
    </vt:vector>
  </TitlesOfParts>
  <Company>QCPC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FORM FOR EXECUTIVE</dc:title>
  <dc:subject/>
  <dc:creator>CARMEL COCKBURN</dc:creator>
  <cp:keywords/>
  <dc:description/>
  <cp:lastModifiedBy>temp@pandcsqld.com.au</cp:lastModifiedBy>
  <cp:revision>2</cp:revision>
  <cp:lastPrinted>2022-04-20T06:19:00Z</cp:lastPrinted>
  <dcterms:created xsi:type="dcterms:W3CDTF">2025-04-30T04:45:00Z</dcterms:created>
  <dcterms:modified xsi:type="dcterms:W3CDTF">2025-04-30T04:45:00Z</dcterms:modified>
</cp:coreProperties>
</file>